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0B74EC" w:rsidRDefault="00A3080A" w:rsidP="000C793E">
      <w:pPr>
        <w:jc w:val="center"/>
      </w:pPr>
      <w:r w:rsidRPr="00486F38">
        <w:t xml:space="preserve">от </w:t>
      </w:r>
      <w:r w:rsidR="00A71473">
        <w:t>03</w:t>
      </w:r>
      <w:r w:rsidR="009A5116">
        <w:t>.</w:t>
      </w:r>
      <w:r w:rsidR="009A5116" w:rsidRPr="006C22C8">
        <w:t>11</w:t>
      </w:r>
      <w:r w:rsidR="007A1D8C">
        <w:t>.2022</w:t>
      </w:r>
      <w:r w:rsidR="000C793E">
        <w:t xml:space="preserve"> 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A71473">
        <w:t>68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A3080A" w:rsidRDefault="00720153" w:rsidP="00720153">
      <w:pPr>
        <w:jc w:val="center"/>
        <w:rPr>
          <w:b/>
        </w:rPr>
      </w:pPr>
      <w:r w:rsidRPr="00720153">
        <w:rPr>
          <w:b/>
        </w:rPr>
        <w:t>О проведении капитального ремонта многоквартирного дома, собственники помещений в котором формируют фонд капитального ремонта на счете Регионального оператора и не приняли решение о проведении капитального ремонта</w:t>
      </w:r>
    </w:p>
    <w:p w:rsidR="00720153" w:rsidRPr="00382EDD" w:rsidRDefault="00720153" w:rsidP="00A3080A">
      <w:pPr>
        <w:rPr>
          <w:b/>
        </w:rPr>
      </w:pPr>
    </w:p>
    <w:p w:rsidR="009A5116" w:rsidRDefault="006D3E07" w:rsidP="009A5116">
      <w:pPr>
        <w:ind w:firstLine="709"/>
        <w:jc w:val="both"/>
        <w:rPr>
          <w:lang w:bidi="ru-RU"/>
        </w:rPr>
      </w:pPr>
      <w:r w:rsidRPr="007418B1">
        <w:t>В соответствии с частью 6 статьи 189 Жилищного кодекса Российской Федерации</w:t>
      </w:r>
      <w:r w:rsidR="009A5116">
        <w:rPr>
          <w:lang w:bidi="ru-RU"/>
        </w:rPr>
        <w:t>, Администрация Первоавгустовского сельсовета Дмитриевского района Курской области ПОСТАНОВЛЯЕТ:</w:t>
      </w:r>
    </w:p>
    <w:p w:rsidR="006D3E07" w:rsidRDefault="006D3E07" w:rsidP="006D3E07">
      <w:pPr>
        <w:ind w:firstLine="709"/>
        <w:jc w:val="both"/>
        <w:rPr>
          <w:lang w:bidi="ru-RU"/>
        </w:rPr>
      </w:pPr>
      <w:r>
        <w:rPr>
          <w:lang w:bidi="ru-RU"/>
        </w:rPr>
        <w:t>1. Провести капитальный ремонт общего имущества в многоквартирном доме общей площадью</w:t>
      </w:r>
      <w:r>
        <w:rPr>
          <w:lang w:bidi="ru-RU"/>
        </w:rPr>
        <w:t xml:space="preserve"> </w:t>
      </w:r>
      <w:r w:rsidR="00BE32C2">
        <w:rPr>
          <w:lang w:bidi="ru-RU"/>
        </w:rPr>
        <w:t xml:space="preserve">291,4 </w:t>
      </w:r>
      <w:r>
        <w:rPr>
          <w:lang w:bidi="ru-RU"/>
        </w:rPr>
        <w:t>кв</w:t>
      </w:r>
      <w:proofErr w:type="gramStart"/>
      <w:r>
        <w:rPr>
          <w:lang w:bidi="ru-RU"/>
        </w:rPr>
        <w:t>.м</w:t>
      </w:r>
      <w:proofErr w:type="gramEnd"/>
      <w:r>
        <w:rPr>
          <w:lang w:bidi="ru-RU"/>
        </w:rPr>
        <w:t xml:space="preserve">, расположенном по адресу: </w:t>
      </w:r>
      <w:proofErr w:type="gramStart"/>
      <w:r>
        <w:rPr>
          <w:lang w:bidi="ru-RU"/>
        </w:rPr>
        <w:t xml:space="preserve">Курская область, </w:t>
      </w:r>
      <w:r>
        <w:rPr>
          <w:lang w:bidi="ru-RU"/>
        </w:rPr>
        <w:t xml:space="preserve">Дмитриевский </w:t>
      </w:r>
      <w:r>
        <w:rPr>
          <w:lang w:bidi="ru-RU"/>
        </w:rPr>
        <w:t>район, ул.</w:t>
      </w:r>
      <w:r>
        <w:rPr>
          <w:lang w:bidi="ru-RU"/>
        </w:rPr>
        <w:t xml:space="preserve"> Ватутина д.10</w:t>
      </w:r>
      <w:r>
        <w:rPr>
          <w:lang w:bidi="ru-RU"/>
        </w:rPr>
        <w:t>, собственники помещений в котором в установленные ч. 4 ст. 189 Жилищного кодекса Российской Федерации сроки, формирующие фонд капитального ремонта на счете Регионального оператора фонда капитального ремонта многоквартирных домов Курской области не приняли решение о проведении капитального ремонта в соответствии с Региональной программой капитального ремонта и предложениями Регионального оператора.</w:t>
      </w:r>
      <w:proofErr w:type="gramEnd"/>
    </w:p>
    <w:p w:rsidR="006D3E07" w:rsidRDefault="006D3E07" w:rsidP="006D3E07">
      <w:pPr>
        <w:ind w:firstLine="709"/>
        <w:jc w:val="both"/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 xml:space="preserve"> Направить настоящее постановление Региональному оператору фонда капитального ремонта многоквартирных домов Курской области.</w:t>
      </w:r>
    </w:p>
    <w:p w:rsidR="009A5116" w:rsidRDefault="006D3E07" w:rsidP="009A5116">
      <w:pPr>
        <w:ind w:firstLine="709"/>
        <w:jc w:val="both"/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 xml:space="preserve"> </w:t>
      </w:r>
      <w:proofErr w:type="gramStart"/>
      <w:r w:rsidR="009A5116">
        <w:rPr>
          <w:lang w:bidi="ru-RU"/>
        </w:rPr>
        <w:t>Контроль за</w:t>
      </w:r>
      <w:proofErr w:type="gramEnd"/>
      <w:r w:rsidR="009A5116">
        <w:rPr>
          <w:lang w:bidi="ru-RU"/>
        </w:rPr>
        <w:t xml:space="preserve"> исполнением настоящего постановления оставляю за собой.</w:t>
      </w:r>
    </w:p>
    <w:p w:rsidR="00A3080A" w:rsidRDefault="006D3E07" w:rsidP="009A5116">
      <w:pPr>
        <w:ind w:firstLine="709"/>
        <w:jc w:val="both"/>
      </w:pPr>
      <w:r>
        <w:rPr>
          <w:lang w:bidi="ru-RU"/>
        </w:rPr>
        <w:t>4</w:t>
      </w:r>
      <w:r w:rsidR="004831CD">
        <w:rPr>
          <w:lang w:bidi="ru-RU"/>
        </w:rPr>
        <w:t xml:space="preserve">. </w:t>
      </w:r>
      <w:r w:rsidR="009A5116">
        <w:rPr>
          <w:lang w:bidi="ru-RU"/>
        </w:rPr>
        <w:t>Постановление вступает в силу со дня его подписания.</w:t>
      </w:r>
      <w:r w:rsidR="00A3080A">
        <w:t xml:space="preserve"> </w:t>
      </w:r>
    </w:p>
    <w:p w:rsidR="00A3080A" w:rsidRDefault="00A3080A" w:rsidP="00777147">
      <w:pPr>
        <w:ind w:firstLine="709"/>
        <w:jc w:val="both"/>
      </w:pPr>
    </w:p>
    <w:p w:rsidR="00EC404F" w:rsidRDefault="00EC404F" w:rsidP="00777147">
      <w:pPr>
        <w:ind w:firstLine="709"/>
        <w:jc w:val="both"/>
      </w:pPr>
    </w:p>
    <w:p w:rsidR="00A3080A" w:rsidRDefault="00A3080A" w:rsidP="00777147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A3080A" w:rsidRDefault="00A3080A" w:rsidP="00A3080A"/>
    <w:p w:rsidR="003C52F3" w:rsidRDefault="003C52F3" w:rsidP="00A3080A"/>
    <w:p w:rsidR="004831CD" w:rsidRDefault="004831CD" w:rsidP="00A3080A"/>
    <w:p w:rsidR="00982C6E" w:rsidRDefault="00982C6E" w:rsidP="004831CD">
      <w:pPr>
        <w:ind w:left="4536"/>
        <w:jc w:val="center"/>
      </w:pPr>
    </w:p>
    <w:sectPr w:rsidR="00982C6E" w:rsidSect="00A5064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56" w:rsidRDefault="00407D56" w:rsidP="00A50649">
      <w:r>
        <w:separator/>
      </w:r>
    </w:p>
  </w:endnote>
  <w:endnote w:type="continuationSeparator" w:id="0">
    <w:p w:rsidR="00407D56" w:rsidRDefault="00407D56" w:rsidP="00A5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56" w:rsidRDefault="00407D56" w:rsidP="00A50649">
      <w:r>
        <w:separator/>
      </w:r>
    </w:p>
  </w:footnote>
  <w:footnote w:type="continuationSeparator" w:id="0">
    <w:p w:rsidR="00407D56" w:rsidRDefault="00407D56" w:rsidP="00A5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10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0649" w:rsidRPr="00A50649" w:rsidRDefault="0004377D" w:rsidP="00A50649">
        <w:pPr>
          <w:pStyle w:val="a3"/>
          <w:jc w:val="center"/>
          <w:rPr>
            <w:sz w:val="24"/>
            <w:szCs w:val="24"/>
          </w:rPr>
        </w:pPr>
        <w:r w:rsidRPr="00A50649">
          <w:rPr>
            <w:sz w:val="24"/>
            <w:szCs w:val="24"/>
          </w:rPr>
          <w:fldChar w:fldCharType="begin"/>
        </w:r>
        <w:r w:rsidR="00A50649" w:rsidRPr="00A50649">
          <w:rPr>
            <w:sz w:val="24"/>
            <w:szCs w:val="24"/>
          </w:rPr>
          <w:instrText xml:space="preserve"> PAGE   \* MERGEFORMAT </w:instrText>
        </w:r>
        <w:r w:rsidRPr="00A50649">
          <w:rPr>
            <w:sz w:val="24"/>
            <w:szCs w:val="24"/>
          </w:rPr>
          <w:fldChar w:fldCharType="separate"/>
        </w:r>
        <w:r w:rsidR="006D3E07">
          <w:rPr>
            <w:noProof/>
            <w:sz w:val="24"/>
            <w:szCs w:val="24"/>
          </w:rPr>
          <w:t>3</w:t>
        </w:r>
        <w:r w:rsidRPr="00A5064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A"/>
    <w:rsid w:val="000040A9"/>
    <w:rsid w:val="00023807"/>
    <w:rsid w:val="0004377D"/>
    <w:rsid w:val="00050084"/>
    <w:rsid w:val="00050D14"/>
    <w:rsid w:val="00054E94"/>
    <w:rsid w:val="00067EE1"/>
    <w:rsid w:val="00095F60"/>
    <w:rsid w:val="000B4439"/>
    <w:rsid w:val="000B74EC"/>
    <w:rsid w:val="000C793E"/>
    <w:rsid w:val="000D3B14"/>
    <w:rsid w:val="000D7E9B"/>
    <w:rsid w:val="000E6520"/>
    <w:rsid w:val="001171FF"/>
    <w:rsid w:val="00122BD1"/>
    <w:rsid w:val="00134D3C"/>
    <w:rsid w:val="00144F69"/>
    <w:rsid w:val="00154CB8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4D21"/>
    <w:rsid w:val="0026522F"/>
    <w:rsid w:val="00267B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47327"/>
    <w:rsid w:val="00352D0C"/>
    <w:rsid w:val="00357F43"/>
    <w:rsid w:val="00366A37"/>
    <w:rsid w:val="00382EDD"/>
    <w:rsid w:val="00386A13"/>
    <w:rsid w:val="00387D4B"/>
    <w:rsid w:val="003C52F3"/>
    <w:rsid w:val="00407D56"/>
    <w:rsid w:val="004120B2"/>
    <w:rsid w:val="004729CA"/>
    <w:rsid w:val="00474DCB"/>
    <w:rsid w:val="00475FE6"/>
    <w:rsid w:val="00481DFB"/>
    <w:rsid w:val="004831CD"/>
    <w:rsid w:val="00486F38"/>
    <w:rsid w:val="004B61F8"/>
    <w:rsid w:val="004E605C"/>
    <w:rsid w:val="00503323"/>
    <w:rsid w:val="005120BA"/>
    <w:rsid w:val="00513441"/>
    <w:rsid w:val="005557CF"/>
    <w:rsid w:val="00585035"/>
    <w:rsid w:val="005C1108"/>
    <w:rsid w:val="005D3E2F"/>
    <w:rsid w:val="005E55A1"/>
    <w:rsid w:val="00627D77"/>
    <w:rsid w:val="00641DCA"/>
    <w:rsid w:val="00643CC2"/>
    <w:rsid w:val="006A785B"/>
    <w:rsid w:val="006B0733"/>
    <w:rsid w:val="006C22C8"/>
    <w:rsid w:val="006D3E07"/>
    <w:rsid w:val="006D4FA7"/>
    <w:rsid w:val="00712BA9"/>
    <w:rsid w:val="007171CF"/>
    <w:rsid w:val="00720153"/>
    <w:rsid w:val="00724864"/>
    <w:rsid w:val="00726F22"/>
    <w:rsid w:val="0072751F"/>
    <w:rsid w:val="0076185F"/>
    <w:rsid w:val="00772E27"/>
    <w:rsid w:val="0077679F"/>
    <w:rsid w:val="00777147"/>
    <w:rsid w:val="007A1D8C"/>
    <w:rsid w:val="007A6272"/>
    <w:rsid w:val="007B4923"/>
    <w:rsid w:val="007C0F61"/>
    <w:rsid w:val="007E638F"/>
    <w:rsid w:val="00813CCA"/>
    <w:rsid w:val="00823F47"/>
    <w:rsid w:val="00840E95"/>
    <w:rsid w:val="0086687C"/>
    <w:rsid w:val="00881CCE"/>
    <w:rsid w:val="00906FB1"/>
    <w:rsid w:val="00931970"/>
    <w:rsid w:val="00936B79"/>
    <w:rsid w:val="0094598C"/>
    <w:rsid w:val="009667EE"/>
    <w:rsid w:val="00982C6E"/>
    <w:rsid w:val="00983E59"/>
    <w:rsid w:val="00987935"/>
    <w:rsid w:val="00987EF6"/>
    <w:rsid w:val="009A1F93"/>
    <w:rsid w:val="009A4DE8"/>
    <w:rsid w:val="009A5116"/>
    <w:rsid w:val="009B283D"/>
    <w:rsid w:val="009B5BD4"/>
    <w:rsid w:val="009C4A2D"/>
    <w:rsid w:val="009E1BED"/>
    <w:rsid w:val="00A22156"/>
    <w:rsid w:val="00A22D74"/>
    <w:rsid w:val="00A3080A"/>
    <w:rsid w:val="00A37EAB"/>
    <w:rsid w:val="00A4238F"/>
    <w:rsid w:val="00A50649"/>
    <w:rsid w:val="00A5440A"/>
    <w:rsid w:val="00A56E72"/>
    <w:rsid w:val="00A71473"/>
    <w:rsid w:val="00A81A98"/>
    <w:rsid w:val="00A9206C"/>
    <w:rsid w:val="00A93240"/>
    <w:rsid w:val="00A945E2"/>
    <w:rsid w:val="00AE372A"/>
    <w:rsid w:val="00B251DB"/>
    <w:rsid w:val="00B40876"/>
    <w:rsid w:val="00B41642"/>
    <w:rsid w:val="00B418C7"/>
    <w:rsid w:val="00BA3AE8"/>
    <w:rsid w:val="00BB19BC"/>
    <w:rsid w:val="00BD4FD5"/>
    <w:rsid w:val="00BE32C2"/>
    <w:rsid w:val="00BE3EF9"/>
    <w:rsid w:val="00C061D7"/>
    <w:rsid w:val="00C27AE5"/>
    <w:rsid w:val="00C3787D"/>
    <w:rsid w:val="00C444F9"/>
    <w:rsid w:val="00C54E83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5906"/>
    <w:rsid w:val="00DE1FC8"/>
    <w:rsid w:val="00DE3B0D"/>
    <w:rsid w:val="00E01A75"/>
    <w:rsid w:val="00E1248A"/>
    <w:rsid w:val="00E215F3"/>
    <w:rsid w:val="00E2210E"/>
    <w:rsid w:val="00E25A88"/>
    <w:rsid w:val="00E37B10"/>
    <w:rsid w:val="00E41985"/>
    <w:rsid w:val="00E44628"/>
    <w:rsid w:val="00E61E64"/>
    <w:rsid w:val="00E641E3"/>
    <w:rsid w:val="00E70236"/>
    <w:rsid w:val="00E82422"/>
    <w:rsid w:val="00E92F22"/>
    <w:rsid w:val="00EA5DB1"/>
    <w:rsid w:val="00EB4093"/>
    <w:rsid w:val="00EC404F"/>
    <w:rsid w:val="00EC4822"/>
    <w:rsid w:val="00F04F30"/>
    <w:rsid w:val="00F11BB2"/>
    <w:rsid w:val="00F436EB"/>
    <w:rsid w:val="00F43FC1"/>
    <w:rsid w:val="00F467D3"/>
    <w:rsid w:val="00F53C80"/>
    <w:rsid w:val="00F6507A"/>
    <w:rsid w:val="00F72931"/>
    <w:rsid w:val="00F92181"/>
    <w:rsid w:val="00FA56FF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714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147"/>
    <w:pPr>
      <w:widowControl w:val="0"/>
      <w:shd w:val="clear" w:color="auto" w:fill="FFFFFF"/>
      <w:spacing w:after="420" w:line="0" w:lineRule="atLeast"/>
      <w:jc w:val="both"/>
    </w:pPr>
  </w:style>
  <w:style w:type="paragraph" w:styleId="a3">
    <w:name w:val="header"/>
    <w:basedOn w:val="a"/>
    <w:link w:val="a4"/>
    <w:uiPriority w:val="99"/>
    <w:rsid w:val="00A50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649"/>
    <w:rPr>
      <w:sz w:val="28"/>
      <w:szCs w:val="28"/>
    </w:rPr>
  </w:style>
  <w:style w:type="paragraph" w:styleId="a5">
    <w:name w:val="footer"/>
    <w:basedOn w:val="a"/>
    <w:link w:val="a6"/>
    <w:rsid w:val="00A506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0649"/>
    <w:rPr>
      <w:sz w:val="28"/>
      <w:szCs w:val="28"/>
    </w:rPr>
  </w:style>
  <w:style w:type="paragraph" w:styleId="a7">
    <w:name w:val="No Spacing"/>
    <w:uiPriority w:val="1"/>
    <w:qFormat/>
    <w:rsid w:val="003C52F3"/>
    <w:rPr>
      <w:sz w:val="28"/>
      <w:szCs w:val="28"/>
    </w:rPr>
  </w:style>
  <w:style w:type="table" w:styleId="a8">
    <w:name w:val="Table Grid"/>
    <w:basedOn w:val="a1"/>
    <w:rsid w:val="00982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A1B3-8481-41D6-AA98-3C9468E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2</cp:revision>
  <cp:lastPrinted>2022-11-10T06:36:00Z</cp:lastPrinted>
  <dcterms:created xsi:type="dcterms:W3CDTF">2022-11-10T09:38:00Z</dcterms:created>
  <dcterms:modified xsi:type="dcterms:W3CDTF">2022-11-10T09:38:00Z</dcterms:modified>
</cp:coreProperties>
</file>